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A4" w:rsidRPr="00323236" w:rsidRDefault="00F57042" w:rsidP="006E1C49">
      <w:pPr>
        <w:pStyle w:val="2"/>
        <w:rPr>
          <w:rFonts w:ascii="Times New Roman" w:hAnsi="Times New Roman" w:cs="Times New Roman"/>
          <w:color w:val="auto"/>
        </w:rPr>
      </w:pPr>
      <w:r w:rsidRPr="0032323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23236">
        <w:rPr>
          <w:rFonts w:ascii="Times New Roman" w:hAnsi="Times New Roman" w:cs="Times New Roman"/>
          <w:color w:val="auto"/>
        </w:rPr>
        <w:t xml:space="preserve">. </w:t>
      </w:r>
      <w:r w:rsidR="00404CCB" w:rsidRPr="00323236">
        <w:rPr>
          <w:rFonts w:ascii="Times New Roman" w:hAnsi="Times New Roman" w:cs="Times New Roman"/>
          <w:color w:val="auto"/>
        </w:rPr>
        <w:t xml:space="preserve">Паспорт проекта, </w:t>
      </w:r>
      <w:r w:rsidR="000C10A4" w:rsidRPr="00323236">
        <w:rPr>
          <w:rFonts w:ascii="Times New Roman" w:hAnsi="Times New Roman" w:cs="Times New Roman"/>
          <w:color w:val="auto"/>
        </w:rPr>
        <w:t>«</w:t>
      </w:r>
      <w:r w:rsidR="00831F3E">
        <w:rPr>
          <w:rFonts w:ascii="Times New Roman" w:hAnsi="Times New Roman" w:cs="Times New Roman"/>
          <w:color w:val="auto"/>
        </w:rPr>
        <w:t>СОЦИАЛЬНЫЙ ПРОЕКТ</w:t>
      </w:r>
      <w:r w:rsidR="000C10A4" w:rsidRPr="00323236">
        <w:rPr>
          <w:rFonts w:ascii="Times New Roman" w:hAnsi="Times New Roman" w:cs="Times New Roman"/>
          <w:color w:val="auto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6061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061" w:type="dxa"/>
          </w:tcPr>
          <w:p w:rsidR="009E7DE6" w:rsidRPr="00FF2BC3" w:rsidRDefault="00FD0FD4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Павел Владимирович </w:t>
            </w:r>
            <w:r w:rsidR="00FF2BC3">
              <w:rPr>
                <w:rFonts w:ascii="Times New Roman" w:hAnsi="Times New Roman" w:cs="Times New Roman"/>
                <w:sz w:val="24"/>
                <w:szCs w:val="24"/>
              </w:rPr>
              <w:t>(А11)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Перечень направлений подготовки, участвующих в проекте</w:t>
            </w:r>
          </w:p>
        </w:tc>
        <w:tc>
          <w:tcPr>
            <w:tcW w:w="6061" w:type="dxa"/>
          </w:tcPr>
          <w:p w:rsidR="009E7DE6" w:rsidRPr="00FF2BC3" w:rsidRDefault="0003135C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15.03.04 “Автоматизация автоматических процессов и производств”</w:t>
            </w:r>
          </w:p>
          <w:p w:rsidR="0003135C" w:rsidRPr="00FF2BC3" w:rsidRDefault="0003135C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F2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2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 “</w:t>
            </w: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FF2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Список участников проекта (с указанием научных руководителей комплексных ВКР)</w:t>
            </w:r>
            <w:r w:rsidR="00F57042" w:rsidRPr="00FF2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03135C" w:rsidRPr="00FF2BC3" w:rsidRDefault="0003135C" w:rsidP="00FF2BC3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BC3">
              <w:rPr>
                <w:rFonts w:ascii="Times New Roman" w:hAnsi="Times New Roman"/>
                <w:sz w:val="24"/>
                <w:szCs w:val="24"/>
              </w:rPr>
              <w:t>Аспангельдин</w:t>
            </w:r>
            <w:proofErr w:type="spellEnd"/>
            <w:r w:rsidRPr="00FF2BC3">
              <w:rPr>
                <w:rFonts w:ascii="Times New Roman" w:hAnsi="Times New Roman"/>
                <w:sz w:val="24"/>
                <w:szCs w:val="24"/>
              </w:rPr>
              <w:t xml:space="preserve"> Владислав Ростиславович </w:t>
            </w:r>
            <w:r w:rsidR="00FF2BC3">
              <w:rPr>
                <w:rFonts w:ascii="Times New Roman" w:hAnsi="Times New Roman"/>
                <w:sz w:val="24"/>
                <w:szCs w:val="24"/>
              </w:rPr>
              <w:t>(М11)</w:t>
            </w:r>
          </w:p>
          <w:p w:rsidR="0003135C" w:rsidRPr="00FF2BC3" w:rsidRDefault="0003135C" w:rsidP="00FF2BC3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C3">
              <w:rPr>
                <w:rFonts w:ascii="Times New Roman" w:hAnsi="Times New Roman"/>
                <w:sz w:val="24"/>
                <w:szCs w:val="24"/>
              </w:rPr>
              <w:t xml:space="preserve">Амонов </w:t>
            </w:r>
            <w:proofErr w:type="spellStart"/>
            <w:r w:rsidRPr="00FF2BC3">
              <w:rPr>
                <w:rFonts w:ascii="Times New Roman" w:hAnsi="Times New Roman"/>
                <w:sz w:val="24"/>
                <w:szCs w:val="24"/>
              </w:rPr>
              <w:t>Владимслав</w:t>
            </w:r>
            <w:proofErr w:type="spellEnd"/>
            <w:r w:rsidRPr="00FF2BC3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 w:rsidR="00FF2BC3">
              <w:rPr>
                <w:rFonts w:ascii="Times New Roman" w:hAnsi="Times New Roman"/>
                <w:sz w:val="24"/>
                <w:szCs w:val="24"/>
              </w:rPr>
              <w:t xml:space="preserve"> (М11)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выполняемые студентом в проекте/отрабатываемые навыки </w:t>
            </w:r>
            <w:r w:rsidR="00F57042" w:rsidRPr="00FF2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03135C" w:rsidRPr="00FF2BC3" w:rsidRDefault="0003135C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  <w:proofErr w:type="gramStart"/>
            <w:r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D4"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3D49" w:rsidRPr="00FF2BC3" w:rsidRDefault="0003135C" w:rsidP="00FF2BC3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C3">
              <w:rPr>
                <w:rFonts w:ascii="Times New Roman" w:hAnsi="Times New Roman"/>
                <w:color w:val="212121"/>
                <w:sz w:val="24"/>
                <w:szCs w:val="24"/>
                <w:lang w:val="en-US"/>
              </w:rPr>
              <w:t>C</w:t>
            </w:r>
            <w:proofErr w:type="spellStart"/>
            <w:r w:rsidR="00831F3E" w:rsidRPr="00FF2BC3">
              <w:rPr>
                <w:rFonts w:ascii="Times New Roman" w:hAnsi="Times New Roman"/>
                <w:color w:val="212121"/>
                <w:sz w:val="24"/>
                <w:szCs w:val="24"/>
              </w:rPr>
              <w:t>оциальное</w:t>
            </w:r>
            <w:proofErr w:type="spellEnd"/>
            <w:r w:rsidR="00FF2BC3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проектирование — это «</w:t>
            </w:r>
            <w:r w:rsidRPr="00FF2BC3">
              <w:rPr>
                <w:rFonts w:ascii="Times New Roman" w:hAnsi="Times New Roman"/>
                <w:color w:val="212121"/>
                <w:sz w:val="24"/>
                <w:szCs w:val="24"/>
              </w:rPr>
              <w:t>способ организации и выявления ресурсов для перестройки, модернизации, средство взаимодействия с партнерами, в</w:t>
            </w:r>
            <w:r w:rsidR="00FF2BC3">
              <w:rPr>
                <w:rFonts w:ascii="Times New Roman" w:hAnsi="Times New Roman"/>
                <w:color w:val="212121"/>
                <w:sz w:val="24"/>
                <w:szCs w:val="24"/>
              </w:rPr>
              <w:t>ластными структурами, обществом»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061" w:type="dxa"/>
          </w:tcPr>
          <w:p w:rsidR="009A2648" w:rsidRPr="00FF2BC3" w:rsidRDefault="00831F3E" w:rsidP="00FF2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проект актуален, потому что с каждым годом увеличивается население страны и многие семьи оказываются за чертой бедности. В нашей стране преобладает население с денежным доходом ниже величины прожиточного минимума</w:t>
            </w:r>
            <w:proofErr w:type="gramStart"/>
            <w:r w:rsidRP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каждым годом это количество растет.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:rsidR="009E7DE6" w:rsidRPr="00FF2BC3" w:rsidRDefault="00831F3E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алообеспеченных семей и </w:t>
            </w:r>
            <w:proofErr w:type="gramStart"/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 оказавшихся в трудной жизненной ситуации требует соответствующих адекватных мероприятий, в частности, использование вспомогательных средств для ликвидации потенциальной угрозы здоровью и жизни детей.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6061" w:type="dxa"/>
          </w:tcPr>
          <w:p w:rsidR="009E7DE6" w:rsidRPr="00FF2BC3" w:rsidRDefault="00FD0FD4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нравственности у молодежи и  будет повышаться, если сделать проект «Детские сердца»</w:t>
            </w:r>
          </w:p>
        </w:tc>
      </w:tr>
      <w:tr w:rsidR="009E7DE6" w:rsidRPr="005E1427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061" w:type="dxa"/>
          </w:tcPr>
          <w:p w:rsidR="009E7DE6" w:rsidRPr="00FF2BC3" w:rsidRDefault="00FF2BC3" w:rsidP="00FF2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, оказавшиеся в трудной жизненной ситуации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061" w:type="dxa"/>
          </w:tcPr>
          <w:p w:rsidR="009E7DE6" w:rsidRPr="00FF2BC3" w:rsidRDefault="00FD0FD4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, </w:t>
            </w: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ое воспитание учащихся.</w:t>
            </w:r>
          </w:p>
        </w:tc>
      </w:tr>
      <w:tr w:rsidR="009E7DE6" w:rsidTr="00D15F71">
        <w:trPr>
          <w:trHeight w:val="286"/>
        </w:trPr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061" w:type="dxa"/>
          </w:tcPr>
          <w:p w:rsidR="009E7DE6" w:rsidRPr="00FF2BC3" w:rsidRDefault="00FD0FD4" w:rsidP="00FF2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</w:t>
            </w:r>
            <w:proofErr w:type="gramStart"/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ельно-сопоставительный анализ, конкретизация, проектирование,</w:t>
            </w:r>
            <w:r w:rsid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,</w:t>
            </w:r>
            <w:r w:rsid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нозирование, сравнение и обобщение собранной информации);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6061" w:type="dxa"/>
          </w:tcPr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и адресной социальной помощи </w:t>
            </w:r>
            <w:proofErr w:type="gramStart"/>
            <w:r w:rsidRP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</w:t>
            </w:r>
            <w:proofErr w:type="gramEnd"/>
            <w:r w:rsidRP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авшим</w:t>
            </w:r>
            <w:r w:rsidR="00FF2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в трудной жизненной ситуации</w:t>
            </w:r>
          </w:p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этой акции — привлечение внимания общественности к проблемам малообеспеченных семей, оказание им конкретной, адресной помощи, развитие общественных инициатив и волонтерского движения.</w:t>
            </w:r>
          </w:p>
          <w:p w:rsidR="0003135C" w:rsidRPr="00FF2BC3" w:rsidRDefault="0003135C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FF2BC3">
              <w:rPr>
                <w:rFonts w:ascii="Times New Roman" w:eastAsiaTheme="minorEastAsia" w:hAnsi="Times New Roman" w:cs="Times New Roman"/>
                <w:color w:val="1F497D" w:themeColor="text2"/>
                <w:kern w:val="24"/>
                <w:sz w:val="24"/>
                <w:szCs w:val="24"/>
              </w:rPr>
              <w:t xml:space="preserve"> </w:t>
            </w: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ть и проанализировать информацию о количестве детей оказавшихся в трудной жизненной ситуации.</w:t>
            </w:r>
          </w:p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  <w:r w:rsidRPr="00FF2BC3">
              <w:rPr>
                <w:rFonts w:ascii="Times New Roman" w:eastAsiaTheme="minorEastAsia" w:hAnsi="Times New Roman" w:cs="Times New Roman"/>
                <w:color w:val="1F497D" w:themeColor="text2"/>
                <w:kern w:val="24"/>
                <w:sz w:val="24"/>
                <w:szCs w:val="24"/>
              </w:rPr>
              <w:t xml:space="preserve"> </w:t>
            </w: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ить, кто в городе занимается этой проблемой</w:t>
            </w:r>
            <w:proofErr w:type="gramStart"/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  <w:r w:rsidRPr="00FF2BC3">
              <w:rPr>
                <w:rFonts w:ascii="Times New Roman" w:eastAsiaTheme="minorEastAsia" w:hAnsi="Times New Roman" w:cs="Times New Roman"/>
                <w:color w:val="1F497D" w:themeColor="text2"/>
                <w:kern w:val="24"/>
                <w:sz w:val="24"/>
                <w:szCs w:val="24"/>
              </w:rPr>
              <w:t xml:space="preserve"> </w:t>
            </w:r>
            <w:r w:rsidRPr="00FF2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ть внимание общества на данную проблему.</w:t>
            </w:r>
          </w:p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75" w:rsidRPr="00FF2BC3" w:rsidRDefault="00293375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6061" w:type="dxa"/>
          </w:tcPr>
          <w:p w:rsidR="009E7DE6" w:rsidRPr="00FF2BC3" w:rsidRDefault="000B25EA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2BC3">
              <w:rPr>
                <w:rFonts w:ascii="Times New Roman" w:hAnsi="Times New Roman" w:cs="Times New Roman"/>
                <w:sz w:val="24"/>
                <w:szCs w:val="24"/>
              </w:rPr>
              <w:t>КИПТБ (филиал) ФГБОУ ВО «</w:t>
            </w:r>
            <w:r w:rsidR="00CF7A27"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МГУТУ им. К.Г. </w:t>
            </w:r>
            <w:r w:rsidR="00CF7A27" w:rsidRPr="00FF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мовского </w:t>
            </w:r>
            <w:r w:rsidR="00FF2BC3">
              <w:rPr>
                <w:rFonts w:ascii="Times New Roman" w:hAnsi="Times New Roman" w:cs="Times New Roman"/>
                <w:sz w:val="24"/>
                <w:szCs w:val="24"/>
              </w:rPr>
              <w:t>(ПКУ)»</w:t>
            </w:r>
            <w:r w:rsidR="00CF7A27" w:rsidRPr="00FF2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екта с указанием этапов</w:t>
            </w:r>
          </w:p>
        </w:tc>
        <w:tc>
          <w:tcPr>
            <w:tcW w:w="6061" w:type="dxa"/>
          </w:tcPr>
          <w:p w:rsidR="009E7DE6" w:rsidRPr="00FF2BC3" w:rsidRDefault="00545AAE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  <w:p w:rsidR="00545AAE" w:rsidRPr="00FF2BC3" w:rsidRDefault="00545AAE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До 26.12.18 нужно собрать вещи</w:t>
            </w:r>
            <w:r w:rsidR="005F38BF" w:rsidRPr="00FF2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AAE" w:rsidRPr="00FF2BC3" w:rsidRDefault="005F38BF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26.12.18 вещи отвезут в приют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екта</w:t>
            </w:r>
            <w:r w:rsidR="00F57042" w:rsidRPr="00FF2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1)Улучшение благосостояния детей.</w:t>
            </w:r>
          </w:p>
          <w:p w:rsidR="00831F3E" w:rsidRPr="00FF2BC3" w:rsidRDefault="00831F3E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2)Улучшение здоровья детей.</w:t>
            </w:r>
          </w:p>
          <w:p w:rsidR="009E7DE6" w:rsidRPr="00FF2BC3" w:rsidRDefault="00FF2BC3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F3E" w:rsidRPr="00FF2BC3">
              <w:rPr>
                <w:rFonts w:ascii="Times New Roman" w:hAnsi="Times New Roman" w:cs="Times New Roman"/>
                <w:sz w:val="24"/>
                <w:szCs w:val="24"/>
              </w:rPr>
              <w:t>)Добиться радости в жизни детей.</w:t>
            </w:r>
          </w:p>
        </w:tc>
      </w:tr>
      <w:tr w:rsidR="009E7DE6" w:rsidTr="00413723">
        <w:tc>
          <w:tcPr>
            <w:tcW w:w="3510" w:type="dxa"/>
          </w:tcPr>
          <w:p w:rsidR="009E7DE6" w:rsidRPr="00FF2BC3" w:rsidRDefault="009E7DE6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результатов, который подлежит оцениванию (технологическая карта, презентация и т.п.)</w:t>
            </w:r>
          </w:p>
        </w:tc>
        <w:tc>
          <w:tcPr>
            <w:tcW w:w="6061" w:type="dxa"/>
          </w:tcPr>
          <w:p w:rsidR="00831F3E" w:rsidRPr="00FF2BC3" w:rsidRDefault="00FD0FD4" w:rsidP="00F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1F3E"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оклад, </w:t>
            </w:r>
            <w:r w:rsidR="001F6268" w:rsidRPr="00FF2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7DE6" w:rsidRPr="00FF2BC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831F3E" w:rsidRPr="00FF2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8BF"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 статья, паспорт проекта</w:t>
            </w:r>
            <w:r w:rsidR="00D8470A" w:rsidRPr="00FF2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8BF" w:rsidRPr="00FF2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7DE6" w:rsidRPr="000C10A4" w:rsidRDefault="009E7DE6" w:rsidP="009E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E7DE6" w:rsidRPr="000C10A4" w:rsidSect="0016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7AE"/>
    <w:multiLevelType w:val="hybridMultilevel"/>
    <w:tmpl w:val="6002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02C8"/>
    <w:multiLevelType w:val="hybridMultilevel"/>
    <w:tmpl w:val="EECA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619"/>
    <w:multiLevelType w:val="hybridMultilevel"/>
    <w:tmpl w:val="CE8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B1D"/>
    <w:multiLevelType w:val="hybridMultilevel"/>
    <w:tmpl w:val="A182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2CF2"/>
    <w:multiLevelType w:val="hybridMultilevel"/>
    <w:tmpl w:val="13725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F4969"/>
    <w:multiLevelType w:val="hybridMultilevel"/>
    <w:tmpl w:val="24A2E10C"/>
    <w:lvl w:ilvl="0" w:tplc="1A28D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FD9"/>
    <w:multiLevelType w:val="hybridMultilevel"/>
    <w:tmpl w:val="82A69B0E"/>
    <w:lvl w:ilvl="0" w:tplc="E31C37A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B39"/>
    <w:multiLevelType w:val="hybridMultilevel"/>
    <w:tmpl w:val="536608C8"/>
    <w:lvl w:ilvl="0" w:tplc="760C2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F24EC"/>
    <w:multiLevelType w:val="hybridMultilevel"/>
    <w:tmpl w:val="7336484A"/>
    <w:lvl w:ilvl="0" w:tplc="71B00F5A">
      <w:start w:val="2"/>
      <w:numFmt w:val="decimal"/>
      <w:lvlText w:val="%1)"/>
      <w:lvlJc w:val="left"/>
      <w:pPr>
        <w:ind w:left="39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DD13E5D"/>
    <w:multiLevelType w:val="hybridMultilevel"/>
    <w:tmpl w:val="31F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45A28"/>
    <w:multiLevelType w:val="hybridMultilevel"/>
    <w:tmpl w:val="6DA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B0E54"/>
    <w:multiLevelType w:val="hybridMultilevel"/>
    <w:tmpl w:val="16B2009E"/>
    <w:lvl w:ilvl="0" w:tplc="1A28D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71AD8"/>
    <w:multiLevelType w:val="hybridMultilevel"/>
    <w:tmpl w:val="59E2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EA8"/>
    <w:multiLevelType w:val="hybridMultilevel"/>
    <w:tmpl w:val="2D206D66"/>
    <w:lvl w:ilvl="0" w:tplc="61C8B4D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B66E2"/>
    <w:multiLevelType w:val="hybridMultilevel"/>
    <w:tmpl w:val="5A5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4254C"/>
    <w:multiLevelType w:val="hybridMultilevel"/>
    <w:tmpl w:val="394C81D4"/>
    <w:lvl w:ilvl="0" w:tplc="FD2E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2327"/>
    <w:multiLevelType w:val="hybridMultilevel"/>
    <w:tmpl w:val="1450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0A72"/>
    <w:multiLevelType w:val="hybridMultilevel"/>
    <w:tmpl w:val="D49E326A"/>
    <w:lvl w:ilvl="0" w:tplc="6A047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418D6"/>
    <w:multiLevelType w:val="hybridMultilevel"/>
    <w:tmpl w:val="70060AA8"/>
    <w:lvl w:ilvl="0" w:tplc="8AAA18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E03EA"/>
    <w:multiLevelType w:val="hybridMultilevel"/>
    <w:tmpl w:val="A1223A8E"/>
    <w:lvl w:ilvl="0" w:tplc="5AF4D2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19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C9"/>
    <w:rsid w:val="00016A66"/>
    <w:rsid w:val="0003135C"/>
    <w:rsid w:val="00050AC1"/>
    <w:rsid w:val="0006022B"/>
    <w:rsid w:val="0006182B"/>
    <w:rsid w:val="0006184D"/>
    <w:rsid w:val="00062BD2"/>
    <w:rsid w:val="000764E1"/>
    <w:rsid w:val="000832EE"/>
    <w:rsid w:val="000964CC"/>
    <w:rsid w:val="000B25EA"/>
    <w:rsid w:val="000B7620"/>
    <w:rsid w:val="000C10A4"/>
    <w:rsid w:val="00104F71"/>
    <w:rsid w:val="0013372C"/>
    <w:rsid w:val="00162842"/>
    <w:rsid w:val="00192D28"/>
    <w:rsid w:val="001F6268"/>
    <w:rsid w:val="00204061"/>
    <w:rsid w:val="00214360"/>
    <w:rsid w:val="0023662F"/>
    <w:rsid w:val="00260FEF"/>
    <w:rsid w:val="00267467"/>
    <w:rsid w:val="002803DB"/>
    <w:rsid w:val="00283468"/>
    <w:rsid w:val="00293375"/>
    <w:rsid w:val="002C7363"/>
    <w:rsid w:val="002F0058"/>
    <w:rsid w:val="00323236"/>
    <w:rsid w:val="00352D23"/>
    <w:rsid w:val="00366405"/>
    <w:rsid w:val="00392487"/>
    <w:rsid w:val="003A6CE3"/>
    <w:rsid w:val="003B66E3"/>
    <w:rsid w:val="003C2401"/>
    <w:rsid w:val="003D0649"/>
    <w:rsid w:val="003F07FB"/>
    <w:rsid w:val="00404CCB"/>
    <w:rsid w:val="0041199B"/>
    <w:rsid w:val="00412A4B"/>
    <w:rsid w:val="00413723"/>
    <w:rsid w:val="00446DF3"/>
    <w:rsid w:val="004634E2"/>
    <w:rsid w:val="00471CA9"/>
    <w:rsid w:val="004A310E"/>
    <w:rsid w:val="004C7CA5"/>
    <w:rsid w:val="00512330"/>
    <w:rsid w:val="00545AAE"/>
    <w:rsid w:val="00551FEF"/>
    <w:rsid w:val="00573249"/>
    <w:rsid w:val="005A148C"/>
    <w:rsid w:val="005A29C2"/>
    <w:rsid w:val="005C4088"/>
    <w:rsid w:val="005E1427"/>
    <w:rsid w:val="005F38BF"/>
    <w:rsid w:val="00617729"/>
    <w:rsid w:val="00636994"/>
    <w:rsid w:val="006601B1"/>
    <w:rsid w:val="00665EE7"/>
    <w:rsid w:val="00674C91"/>
    <w:rsid w:val="006769C7"/>
    <w:rsid w:val="0068219D"/>
    <w:rsid w:val="006E1C49"/>
    <w:rsid w:val="006E6D49"/>
    <w:rsid w:val="00703335"/>
    <w:rsid w:val="0076238D"/>
    <w:rsid w:val="007720CF"/>
    <w:rsid w:val="007B245E"/>
    <w:rsid w:val="007C7FE9"/>
    <w:rsid w:val="007F4C33"/>
    <w:rsid w:val="00812AE6"/>
    <w:rsid w:val="00816F5A"/>
    <w:rsid w:val="00821CE9"/>
    <w:rsid w:val="00831F12"/>
    <w:rsid w:val="00831F3E"/>
    <w:rsid w:val="008A0A1A"/>
    <w:rsid w:val="008E000F"/>
    <w:rsid w:val="00931892"/>
    <w:rsid w:val="00933257"/>
    <w:rsid w:val="0096026F"/>
    <w:rsid w:val="009659E6"/>
    <w:rsid w:val="00985F53"/>
    <w:rsid w:val="00991C97"/>
    <w:rsid w:val="009A2648"/>
    <w:rsid w:val="009E7DE6"/>
    <w:rsid w:val="00A44969"/>
    <w:rsid w:val="00AB2918"/>
    <w:rsid w:val="00AD350E"/>
    <w:rsid w:val="00AF6E01"/>
    <w:rsid w:val="00B1394F"/>
    <w:rsid w:val="00B17403"/>
    <w:rsid w:val="00B31B1E"/>
    <w:rsid w:val="00B734E5"/>
    <w:rsid w:val="00BD3FD3"/>
    <w:rsid w:val="00BE22AF"/>
    <w:rsid w:val="00C005AB"/>
    <w:rsid w:val="00C04C05"/>
    <w:rsid w:val="00C0775B"/>
    <w:rsid w:val="00C30192"/>
    <w:rsid w:val="00C369BA"/>
    <w:rsid w:val="00C52A16"/>
    <w:rsid w:val="00C91691"/>
    <w:rsid w:val="00C91949"/>
    <w:rsid w:val="00C9574C"/>
    <w:rsid w:val="00CA3D49"/>
    <w:rsid w:val="00CF7A27"/>
    <w:rsid w:val="00D15F71"/>
    <w:rsid w:val="00D60F9A"/>
    <w:rsid w:val="00D64551"/>
    <w:rsid w:val="00D72014"/>
    <w:rsid w:val="00D8470A"/>
    <w:rsid w:val="00D86B76"/>
    <w:rsid w:val="00D964F3"/>
    <w:rsid w:val="00DC73BD"/>
    <w:rsid w:val="00E260BF"/>
    <w:rsid w:val="00E32928"/>
    <w:rsid w:val="00E40E44"/>
    <w:rsid w:val="00E801CC"/>
    <w:rsid w:val="00E81CC9"/>
    <w:rsid w:val="00E85061"/>
    <w:rsid w:val="00EC6C7B"/>
    <w:rsid w:val="00EE35C6"/>
    <w:rsid w:val="00F14CC5"/>
    <w:rsid w:val="00F16701"/>
    <w:rsid w:val="00F413C4"/>
    <w:rsid w:val="00F57042"/>
    <w:rsid w:val="00F65E09"/>
    <w:rsid w:val="00FB4B70"/>
    <w:rsid w:val="00FC42C1"/>
    <w:rsid w:val="00FD0FD4"/>
    <w:rsid w:val="00FD6AE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60F9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1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C73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245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F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60F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60F9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99"/>
    <w:locked/>
    <w:rsid w:val="00D60F9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34E2"/>
  </w:style>
  <w:style w:type="paragraph" w:customStyle="1" w:styleId="ConsPlusNormal">
    <w:name w:val="ConsPlusNormal"/>
    <w:rsid w:val="00CA3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1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60F9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1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C73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245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F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60F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60F9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99"/>
    <w:locked/>
    <w:rsid w:val="00D60F9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34E2"/>
  </w:style>
  <w:style w:type="paragraph" w:customStyle="1" w:styleId="ConsPlusNormal">
    <w:name w:val="ConsPlusNormal"/>
    <w:rsid w:val="00CA3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4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1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EC52-093D-4548-B4CE-306D05C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енкова</dc:creator>
  <cp:lastModifiedBy>Евгения Ефимкина</cp:lastModifiedBy>
  <cp:revision>11</cp:revision>
  <cp:lastPrinted>2017-12-11T10:22:00Z</cp:lastPrinted>
  <dcterms:created xsi:type="dcterms:W3CDTF">2018-10-11T13:19:00Z</dcterms:created>
  <dcterms:modified xsi:type="dcterms:W3CDTF">2018-12-20T13:15:00Z</dcterms:modified>
</cp:coreProperties>
</file>